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D9880" w14:textId="77777777" w:rsidR="00974038" w:rsidRDefault="00974038" w:rsidP="00974038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68601C26" w14:textId="77777777" w:rsidR="00974038" w:rsidRDefault="00974038" w:rsidP="00974038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A24B9BE" w14:textId="77777777" w:rsidR="00974038" w:rsidRDefault="00974038" w:rsidP="00974038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7DF682FD" w14:textId="77777777" w:rsidR="00974038" w:rsidRDefault="00974038" w:rsidP="00974038">
      <w:pPr>
        <w:ind w:left="5812"/>
        <w:rPr>
          <w:sz w:val="24"/>
          <w:szCs w:val="24"/>
        </w:rPr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6A83391A" w14:textId="77777777" w:rsidR="00BD745E" w:rsidRDefault="00BD745E" w:rsidP="00FC0372">
      <w:pPr>
        <w:pStyle w:val="Pagrindinistekstas3"/>
        <w:ind w:left="4962" w:right="-54"/>
        <w:jc w:val="left"/>
        <w:rPr>
          <w:sz w:val="24"/>
        </w:rPr>
      </w:pPr>
      <w:bookmarkStart w:id="0" w:name="_GoBack"/>
      <w:bookmarkEnd w:id="0"/>
    </w:p>
    <w:p w14:paraId="6A83391B" w14:textId="77777777" w:rsidR="008A2DCC" w:rsidRDefault="00F504BA">
      <w:pPr>
        <w:jc w:val="center"/>
        <w:rPr>
          <w:b/>
          <w:bCs/>
          <w:sz w:val="36"/>
        </w:rPr>
      </w:pPr>
      <w:r>
        <w:rPr>
          <w:b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833953" wp14:editId="6A833954">
                <wp:simplePos x="0" y="0"/>
                <wp:positionH relativeFrom="column">
                  <wp:posOffset>4985385</wp:posOffset>
                </wp:positionH>
                <wp:positionV relativeFrom="paragraph">
                  <wp:posOffset>97155</wp:posOffset>
                </wp:positionV>
                <wp:extent cx="137160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3395E" w14:textId="77777777" w:rsidR="008A2DCC" w:rsidRPr="00CD6765" w:rsidRDefault="008A2DCC">
                            <w:pPr>
                              <w:pStyle w:val="Antrat3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CD6765">
                              <w:rPr>
                                <w:rFonts w:ascii="Tahoma" w:hAnsi="Tahoma" w:cs="Tahoma"/>
                                <w:sz w:val="36"/>
                              </w:rPr>
                              <w:t>JAR-BN</w:t>
                            </w:r>
                          </w:p>
                          <w:p w14:paraId="6A83395F" w14:textId="77777777" w:rsidR="008A2DCC" w:rsidRDefault="008A2DCC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55pt;margin-top:7.6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">
                <v:textbox>
                  <w:txbxContent>
                    <w:p w14:paraId="6A83395E" w14:textId="77777777" w:rsidR="008A2DCC" w:rsidRPr="00CD6765" w:rsidRDefault="008A2DCC">
                      <w:pPr>
                        <w:pStyle w:val="Antrat3"/>
                        <w:rPr>
                          <w:rFonts w:ascii="Tahoma" w:hAnsi="Tahoma" w:cs="Tahoma"/>
                          <w:sz w:val="36"/>
                        </w:rPr>
                      </w:pPr>
                      <w:r w:rsidRPr="00CD6765">
                        <w:rPr>
                          <w:rFonts w:ascii="Tahoma" w:hAnsi="Tahoma" w:cs="Tahoma"/>
                          <w:sz w:val="36"/>
                        </w:rPr>
                        <w:t>JAR-BN</w:t>
                      </w:r>
                    </w:p>
                    <w:p w14:paraId="6A83395F" w14:textId="77777777" w:rsidR="008A2DCC" w:rsidRDefault="008A2DCC">
                      <w:pPr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83391C" w14:textId="77777777" w:rsidR="008A2DCC" w:rsidRDefault="008A2DCC">
      <w:pPr>
        <w:spacing w:line="360" w:lineRule="auto"/>
        <w:rPr>
          <w:b/>
          <w:bCs/>
          <w:sz w:val="36"/>
        </w:rPr>
      </w:pPr>
    </w:p>
    <w:p w14:paraId="6A83391D" w14:textId="77777777" w:rsidR="008A2DCC" w:rsidRDefault="008A2DCC">
      <w:pPr>
        <w:spacing w:line="360" w:lineRule="auto"/>
        <w:rPr>
          <w:b/>
          <w:bCs/>
          <w:sz w:val="36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8A2DCC" w14:paraId="6A833924" w14:textId="77777777" w:rsidTr="00CD6765">
        <w:trPr>
          <w:trHeight w:val="956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391E" w14:textId="77777777" w:rsidR="008A2DCC" w:rsidRPr="00CD6765" w:rsidRDefault="008A2DCC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6A83391F" w14:textId="77777777" w:rsidR="008A2DCC" w:rsidRPr="00CD6765" w:rsidRDefault="0015278B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A833920" w14:textId="77777777" w:rsidR="008A2DCC" w:rsidRPr="00CD6765" w:rsidRDefault="008A2DCC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A833921" w14:textId="77777777" w:rsidR="008A2DCC" w:rsidRPr="00CD6765" w:rsidRDefault="008A2DCC">
            <w:pPr>
              <w:rPr>
                <w:rFonts w:ascii="Tahoma" w:hAnsi="Tahoma" w:cs="Tahoma"/>
                <w:sz w:val="14"/>
                <w:szCs w:val="14"/>
              </w:rPr>
            </w:pPr>
            <w:r w:rsidRPr="00CD6765">
              <w:rPr>
                <w:rFonts w:ascii="Tahoma" w:hAnsi="Tahoma" w:cs="Tahoma"/>
                <w:iCs/>
                <w:sz w:val="14"/>
                <w:szCs w:val="14"/>
              </w:rPr>
              <w:t>(Pildoma registruojant pakeitimus)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33922" w14:textId="77777777" w:rsidR="008A2DCC" w:rsidRPr="00CD6765" w:rsidRDefault="008A2DCC">
            <w:pPr>
              <w:pStyle w:val="Antrat2"/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6A833923" w14:textId="77777777" w:rsidR="008A2DCC" w:rsidRPr="00CD6765" w:rsidRDefault="0037745A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1" w:name="g"/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6A833925" w14:textId="77777777" w:rsidR="008A2DCC" w:rsidRDefault="008A2DCC">
      <w:pPr>
        <w:pStyle w:val="Antrats"/>
        <w:tabs>
          <w:tab w:val="clear" w:pos="4153"/>
          <w:tab w:val="clear" w:pos="8306"/>
        </w:tabs>
        <w:rPr>
          <w:rFonts w:ascii="Times New Roman" w:hAnsi="Times New Roman"/>
        </w:rPr>
      </w:pPr>
    </w:p>
    <w:p w14:paraId="6A833926" w14:textId="77777777" w:rsidR="001C120D" w:rsidRDefault="001C120D" w:rsidP="001C120D">
      <w:pPr>
        <w:pStyle w:val="Antrats"/>
        <w:tabs>
          <w:tab w:val="left" w:pos="1296"/>
        </w:tabs>
        <w:jc w:val="center"/>
        <w:rPr>
          <w:rFonts w:ascii="Times New Roman" w:hAnsi="Times New Roman"/>
          <w:b/>
          <w:sz w:val="32"/>
          <w:szCs w:val="32"/>
        </w:rPr>
      </w:pPr>
    </w:p>
    <w:p w14:paraId="6A833927" w14:textId="77777777" w:rsidR="001C120D" w:rsidRPr="00CD6765" w:rsidRDefault="001C120D" w:rsidP="001C120D">
      <w:pPr>
        <w:pStyle w:val="Antrats"/>
        <w:tabs>
          <w:tab w:val="left" w:pos="1296"/>
        </w:tabs>
        <w:jc w:val="center"/>
        <w:rPr>
          <w:rFonts w:ascii="Tahoma" w:hAnsi="Tahoma" w:cs="Tahoma"/>
          <w:b/>
          <w:caps/>
          <w:szCs w:val="28"/>
        </w:rPr>
      </w:pPr>
      <w:r w:rsidRPr="00CD6765">
        <w:rPr>
          <w:rFonts w:ascii="Tahoma" w:hAnsi="Tahoma" w:cs="Tahoma"/>
          <w:b/>
          <w:caps/>
          <w:szCs w:val="28"/>
        </w:rPr>
        <w:t xml:space="preserve">Advokatų profesinės bendrijos ar </w:t>
      </w:r>
    </w:p>
    <w:p w14:paraId="6A833928" w14:textId="77777777" w:rsidR="00E86699" w:rsidRPr="00CD6765" w:rsidRDefault="008035E7" w:rsidP="001C120D">
      <w:pPr>
        <w:pStyle w:val="Antrats"/>
        <w:tabs>
          <w:tab w:val="left" w:pos="1296"/>
        </w:tabs>
        <w:jc w:val="center"/>
        <w:rPr>
          <w:rFonts w:ascii="Tahoma" w:hAnsi="Tahoma" w:cs="Tahoma"/>
          <w:caps/>
          <w:szCs w:val="28"/>
        </w:rPr>
      </w:pPr>
      <w:r w:rsidRPr="00CD6765">
        <w:rPr>
          <w:rFonts w:ascii="Tahoma" w:hAnsi="Tahoma" w:cs="Tahoma"/>
          <w:b/>
          <w:caps/>
          <w:szCs w:val="28"/>
        </w:rPr>
        <w:t>p</w:t>
      </w:r>
      <w:r w:rsidR="001C120D" w:rsidRPr="00CD6765">
        <w:rPr>
          <w:rFonts w:ascii="Tahoma" w:hAnsi="Tahoma" w:cs="Tahoma"/>
          <w:b/>
          <w:caps/>
          <w:szCs w:val="28"/>
        </w:rPr>
        <w:t>rivačių detektyvų bendrijos narys</w:t>
      </w:r>
    </w:p>
    <w:p w14:paraId="6A833929" w14:textId="77777777" w:rsidR="00E86699" w:rsidRDefault="00E86699">
      <w:pPr>
        <w:pStyle w:val="Antrats"/>
        <w:tabs>
          <w:tab w:val="clear" w:pos="4153"/>
          <w:tab w:val="clear" w:pos="8306"/>
        </w:tabs>
        <w:rPr>
          <w:rFonts w:ascii="Times New Roman" w:hAnsi="Times New Roman"/>
        </w:rPr>
      </w:pPr>
    </w:p>
    <w:p w14:paraId="6A83392A" w14:textId="77777777" w:rsidR="0082545A" w:rsidRPr="00CD6765" w:rsidRDefault="001F3EAA" w:rsidP="00A267BE">
      <w:pPr>
        <w:ind w:left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</w:t>
      </w:r>
      <w:r w:rsidR="0082545A" w:rsidRPr="00CD6765">
        <w:rPr>
          <w:rFonts w:ascii="Tahoma" w:hAnsi="Tahoma" w:cs="Tahoma"/>
          <w:sz w:val="22"/>
          <w:szCs w:val="22"/>
        </w:rPr>
        <w:t>ažymėti „</w:t>
      </w:r>
      <w:r w:rsidR="0082545A" w:rsidRPr="00CD6765">
        <w:rPr>
          <w:rFonts w:ascii="Tahoma" w:hAnsi="Tahoma" w:cs="Tahoma"/>
          <w:sz w:val="22"/>
          <w:szCs w:val="22"/>
        </w:rPr>
        <w:sym w:font="Wingdings" w:char="F0A4"/>
      </w:r>
      <w:r w:rsidR="0082545A" w:rsidRPr="00CD6765">
        <w:rPr>
          <w:rFonts w:ascii="Tahoma" w:hAnsi="Tahoma" w:cs="Tahoma"/>
          <w:sz w:val="22"/>
          <w:szCs w:val="22"/>
        </w:rPr>
        <w:t>“)</w:t>
      </w:r>
    </w:p>
    <w:p w14:paraId="6A83392B" w14:textId="77777777" w:rsidR="0082545A" w:rsidRPr="00CD6765" w:rsidRDefault="0082545A" w:rsidP="0082545A">
      <w:pPr>
        <w:pStyle w:val="Antrats"/>
        <w:tabs>
          <w:tab w:val="clear" w:pos="4153"/>
          <w:tab w:val="clear" w:pos="8306"/>
        </w:tabs>
        <w:ind w:left="720" w:firstLine="720"/>
        <w:rPr>
          <w:rFonts w:ascii="Tahoma" w:hAnsi="Tahoma" w:cs="Tahoma"/>
          <w:b/>
          <w:bCs/>
          <w:sz w:val="22"/>
          <w:szCs w:val="22"/>
        </w:rPr>
      </w:pPr>
    </w:p>
    <w:p w14:paraId="6A83392C" w14:textId="77777777" w:rsidR="0082545A" w:rsidRPr="00CD6765" w:rsidRDefault="009A3DF3" w:rsidP="0012764D">
      <w:pPr>
        <w:pStyle w:val="Antrats"/>
        <w:tabs>
          <w:tab w:val="clear" w:pos="4153"/>
          <w:tab w:val="clear" w:pos="830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  <w:r w:rsidR="0082545A" w:rsidRPr="0012764D">
        <w:rPr>
          <w:rFonts w:ascii="Tahoma" w:hAnsi="Tahoma" w:cs="Tahoma"/>
          <w:bCs/>
          <w:sz w:val="22"/>
          <w:szCs w:val="22"/>
        </w:rPr>
        <w:t>Advokatų profesinės bendrijos narys</w:t>
      </w:r>
      <w:r w:rsidR="001C120D" w:rsidRPr="0012764D">
        <w:rPr>
          <w:rFonts w:ascii="Tahoma" w:hAnsi="Tahoma" w:cs="Tahoma"/>
          <w:bCs/>
          <w:sz w:val="22"/>
          <w:szCs w:val="22"/>
        </w:rPr>
        <w:tab/>
      </w:r>
      <w:r w:rsidR="0082545A" w:rsidRPr="0012764D">
        <w:rPr>
          <w:rFonts w:ascii="Tahoma" w:hAnsi="Tahoma" w:cs="Tahom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9.25pt;height:12pt" o:ole="">
            <v:imagedata r:id="rId8" o:title=""/>
          </v:shape>
          <w:control r:id="rId9" w:name="OptionButton1" w:shapeid="_x0000_i1029"/>
        </w:object>
      </w:r>
      <w:r w:rsidR="0082545A" w:rsidRPr="0012764D">
        <w:rPr>
          <w:rFonts w:ascii="Tahoma" w:hAnsi="Tahoma" w:cs="Tahoma"/>
          <w:sz w:val="22"/>
          <w:szCs w:val="22"/>
        </w:rPr>
        <w:t xml:space="preserve">Privačių detektyvų </w:t>
      </w:r>
      <w:r w:rsidR="0082545A" w:rsidRPr="0012764D">
        <w:rPr>
          <w:rFonts w:ascii="Tahoma" w:hAnsi="Tahoma" w:cs="Tahoma"/>
          <w:bCs/>
          <w:sz w:val="22"/>
          <w:szCs w:val="22"/>
        </w:rPr>
        <w:t>bendrijos narys</w:t>
      </w:r>
      <w:r w:rsidR="001C120D" w:rsidRPr="00CD6765">
        <w:rPr>
          <w:rFonts w:ascii="Tahoma" w:hAnsi="Tahoma" w:cs="Tahoma"/>
          <w:b/>
          <w:bCs/>
          <w:sz w:val="22"/>
          <w:szCs w:val="22"/>
        </w:rPr>
        <w:tab/>
      </w:r>
      <w:r w:rsidR="0082545A" w:rsidRPr="00CD6765">
        <w:rPr>
          <w:rFonts w:ascii="Tahoma" w:hAnsi="Tahoma" w:cs="Tahoma"/>
        </w:rPr>
        <w:object w:dxaOrig="1440" w:dyaOrig="1440">
          <v:shape id="_x0000_i1031" type="#_x0000_t75" style="width:66.75pt;height:13.5pt" o:ole="">
            <v:imagedata r:id="rId10" o:title=""/>
          </v:shape>
          <w:control r:id="rId11" w:name="OptionButton3" w:shapeid="_x0000_i1031"/>
        </w:object>
      </w:r>
    </w:p>
    <w:p w14:paraId="6A83392D" w14:textId="77777777" w:rsidR="008A2DCC" w:rsidRPr="00CD6765" w:rsidRDefault="008A2DCC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A83392E" w14:textId="77777777" w:rsidR="008A2DCC" w:rsidRPr="00CD6765" w:rsidRDefault="008A2DCC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1398"/>
        <w:gridCol w:w="18"/>
        <w:gridCol w:w="975"/>
        <w:gridCol w:w="425"/>
        <w:gridCol w:w="1701"/>
        <w:gridCol w:w="709"/>
        <w:gridCol w:w="1230"/>
        <w:gridCol w:w="1482"/>
      </w:tblGrid>
      <w:tr w:rsidR="00010A87" w:rsidRPr="00CD6765" w14:paraId="6A833934" w14:textId="77777777" w:rsidTr="00A267BE">
        <w:trPr>
          <w:cantSplit/>
          <w:trHeight w:val="782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A83392F" w14:textId="77777777" w:rsidR="00010A87" w:rsidRPr="00CD6765" w:rsidRDefault="00010A87" w:rsidP="00FC0372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CD6765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  <w:r w:rsidR="00FC0372" w:rsidRPr="00CD676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2" w:name="Text6"/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2"/>
          </w:p>
          <w:p w14:paraId="6A833930" w14:textId="77777777" w:rsidR="00010A87" w:rsidRPr="00CD6765" w:rsidRDefault="00010A87" w:rsidP="00FC0372">
            <w:pPr>
              <w:spacing w:before="24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81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33931" w14:textId="77777777" w:rsidR="00010A87" w:rsidRPr="00CD6765" w:rsidRDefault="00010A87" w:rsidP="00FC0372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CD6765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  <w:r w:rsidR="00FC0372" w:rsidRPr="00CD676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3" w:name="Text3"/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33932" w14:textId="77777777" w:rsidR="00010A87" w:rsidRPr="00CD6765" w:rsidRDefault="00010A87" w:rsidP="00FC0372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CD6765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  <w:r w:rsidR="00FC0372" w:rsidRPr="00CD676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4"/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="00F817E9" w:rsidRPr="00CD6765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  <w:p w14:paraId="6A833933" w14:textId="77777777" w:rsidR="00010A87" w:rsidRPr="00CD6765" w:rsidRDefault="00010A87" w:rsidP="00FC0372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</w:tr>
      <w:tr w:rsidR="000D4A17" w:rsidRPr="00CD6765" w14:paraId="6A833936" w14:textId="77777777" w:rsidTr="00A267BE">
        <w:trPr>
          <w:cantSplit/>
          <w:trHeight w:val="251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33935" w14:textId="77777777" w:rsidR="000D4A17" w:rsidRPr="00CD6765" w:rsidRDefault="000D4A17" w:rsidP="0071728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CD6765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FD7FDF" w:rsidRPr="00CD6765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FD7FDF" w:rsidRPr="00CD6765" w14:paraId="6A83393C" w14:textId="77777777" w:rsidTr="00A267BE">
        <w:trPr>
          <w:cantSplit/>
          <w:trHeight w:val="9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833937" w14:textId="77777777" w:rsidR="00CD6765" w:rsidRDefault="00CD6765" w:rsidP="00CD6765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6A833938" w14:textId="77777777" w:rsidR="00CD6765" w:rsidRPr="00CD6765" w:rsidRDefault="00B25087" w:rsidP="00CD6765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CD6765">
              <w:rPr>
                <w:rFonts w:ascii="Tahoma" w:hAnsi="Tahoma" w:cs="Tahoma"/>
                <w:iCs/>
                <w:sz w:val="22"/>
                <w:szCs w:val="22"/>
              </w:rPr>
              <w:t>4</w:t>
            </w:r>
            <w:r w:rsidR="00FD7FDF" w:rsidRPr="00CD6765">
              <w:rPr>
                <w:rFonts w:ascii="Tahoma" w:hAnsi="Tahoma" w:cs="Tahoma"/>
                <w:iCs/>
                <w:sz w:val="22"/>
                <w:szCs w:val="22"/>
              </w:rPr>
              <w:t xml:space="preserve">. Gimimo data </w:t>
            </w:r>
            <w:r w:rsidR="00CD6765" w:rsidRPr="00CD6765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D6765" w:rsidRPr="00CD6765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="00CD6765" w:rsidRPr="00CD6765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="00CD6765" w:rsidRPr="00CD6765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="00CD6765" w:rsidRPr="00CD6765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CD6765" w:rsidRPr="00CD6765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 - </w:t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D6765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CD6765" w:rsidRPr="00CD6765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 xml:space="preserve"> </w:t>
            </w:r>
            <w:r w:rsidR="00CD6765" w:rsidRPr="00CD6765">
              <w:rPr>
                <w:rFonts w:ascii="Tahoma" w:hAnsi="Tahoma" w:cs="Tahoma"/>
                <w:b/>
                <w:iCs/>
                <w:sz w:val="22"/>
                <w:szCs w:val="22"/>
              </w:rPr>
              <w:t xml:space="preserve">- </w:t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CD6765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CD6765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A833939" w14:textId="77777777" w:rsidR="00CD6765" w:rsidRPr="00CD6765" w:rsidRDefault="00CD6765" w:rsidP="00CD676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                                  </w:t>
            </w:r>
            <w:r w:rsidRPr="00CD6765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  <w:p w14:paraId="6A83393A" w14:textId="77777777" w:rsidR="00FD7FDF" w:rsidRPr="00CD6765" w:rsidRDefault="00FD7FDF" w:rsidP="00FC0372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</w:p>
        </w:tc>
        <w:tc>
          <w:tcPr>
            <w:tcW w:w="6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3393B" w14:textId="77777777" w:rsidR="00FD7FDF" w:rsidRPr="00CD6765" w:rsidRDefault="00B25087" w:rsidP="00FC0372">
            <w:pPr>
              <w:spacing w:before="240"/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5</w:t>
            </w:r>
            <w:r w:rsidR="00FD7FDF" w:rsidRPr="00CD6765">
              <w:rPr>
                <w:rFonts w:ascii="Tahoma" w:hAnsi="Tahoma" w:cs="Tahoma"/>
                <w:sz w:val="22"/>
                <w:szCs w:val="22"/>
              </w:rPr>
              <w:t>. V</w:t>
            </w:r>
            <w:r w:rsidR="00FD7FDF" w:rsidRPr="00CD6765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  <w:r w:rsidR="00FC0372" w:rsidRPr="00CD6765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FD7FDF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="00FD7FDF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FD7FDF"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FD7FDF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FD7FDF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D7FDF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D7FDF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D7FDF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D7FDF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FD7FDF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4A17" w:rsidRPr="00CD6765" w14:paraId="6A833942" w14:textId="77777777" w:rsidTr="00A267BE">
        <w:trPr>
          <w:cantSplit/>
          <w:trHeight w:val="681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6A83393D" w14:textId="77777777" w:rsidR="000D4A17" w:rsidRPr="00CD6765" w:rsidRDefault="00B25087" w:rsidP="00B2508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>. Gyvenamoji vieta</w:t>
            </w:r>
            <w:r w:rsidR="00FC0372" w:rsidRPr="00CD6765">
              <w:rPr>
                <w:rFonts w:ascii="Tahoma" w:hAnsi="Tahoma" w:cs="Tahoma"/>
                <w:sz w:val="22"/>
                <w:szCs w:val="22"/>
              </w:rPr>
              <w:t xml:space="preserve"> (adresas korespondencijai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A83393E" w14:textId="77777777" w:rsidR="000D4A17" w:rsidRPr="00CD6765" w:rsidRDefault="00B25087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6A83393F" w14:textId="77777777" w:rsidR="000D4A17" w:rsidRPr="00CD6765" w:rsidRDefault="0037745A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7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833940" w14:textId="77777777" w:rsidR="000D4A17" w:rsidRPr="00CD6765" w:rsidRDefault="00B25087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6A833941" w14:textId="77777777" w:rsidR="000D4A17" w:rsidRPr="00CD6765" w:rsidRDefault="0037745A" w:rsidP="000D4A17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4A17" w:rsidRPr="00CD6765" w14:paraId="6A83394C" w14:textId="77777777" w:rsidTr="00A267BE">
        <w:trPr>
          <w:cantSplit/>
          <w:trHeight w:val="695"/>
        </w:trPr>
        <w:tc>
          <w:tcPr>
            <w:tcW w:w="20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A833943" w14:textId="77777777" w:rsidR="000D4A17" w:rsidRPr="00CD6765" w:rsidRDefault="000D4A17" w:rsidP="000D4A1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</w:tcPr>
          <w:p w14:paraId="6A833944" w14:textId="77777777" w:rsidR="000D4A17" w:rsidRPr="00CD6765" w:rsidRDefault="00B25087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6A833945" w14:textId="77777777" w:rsidR="000D4A17" w:rsidRPr="00CD6765" w:rsidRDefault="0037745A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A833946" w14:textId="77777777" w:rsidR="000D4A17" w:rsidRPr="00CD6765" w:rsidRDefault="00B25087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6A833947" w14:textId="77777777" w:rsidR="000D4A17" w:rsidRPr="00CD6765" w:rsidRDefault="0037745A" w:rsidP="000D4A17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</w:tcPr>
          <w:p w14:paraId="6A833948" w14:textId="77777777" w:rsidR="000D4A17" w:rsidRPr="00CD6765" w:rsidRDefault="00B25087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6A833949" w14:textId="77777777" w:rsidR="000D4A17" w:rsidRPr="00CD6765" w:rsidRDefault="0037745A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12" w:space="0" w:color="auto"/>
            </w:tcBorders>
          </w:tcPr>
          <w:p w14:paraId="6A83394A" w14:textId="77777777" w:rsidR="000D4A17" w:rsidRPr="00CD6765" w:rsidRDefault="00B25087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6A83394B" w14:textId="77777777" w:rsidR="000D4A17" w:rsidRPr="00CD6765" w:rsidRDefault="0037745A" w:rsidP="000D4A17">
            <w:pPr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D4A17" w:rsidRPr="00CD6765" w14:paraId="6A83394E" w14:textId="77777777" w:rsidTr="00A267BE">
        <w:trPr>
          <w:cantSplit/>
          <w:trHeight w:val="206"/>
        </w:trPr>
        <w:tc>
          <w:tcPr>
            <w:tcW w:w="994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3394D" w14:textId="77777777" w:rsidR="000D4A17" w:rsidRPr="00CD6765" w:rsidRDefault="000D4A17" w:rsidP="00717289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CD6765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0D4A17" w:rsidRPr="00CD6765" w14:paraId="6A833951" w14:textId="77777777" w:rsidTr="00A267BE">
        <w:trPr>
          <w:cantSplit/>
          <w:trHeight w:val="769"/>
        </w:trPr>
        <w:tc>
          <w:tcPr>
            <w:tcW w:w="482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6A83394F" w14:textId="77777777" w:rsidR="000D4A17" w:rsidRPr="00CD6765" w:rsidRDefault="00B25087" w:rsidP="00FC0372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>.</w:t>
            </w:r>
            <w:r w:rsidR="004304DD" w:rsidRPr="00CD6765">
              <w:rPr>
                <w:rFonts w:ascii="Tahoma" w:hAnsi="Tahoma" w:cs="Tahoma"/>
                <w:sz w:val="22"/>
                <w:szCs w:val="22"/>
              </w:rPr>
              <w:t>4.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  <w:r w:rsidR="00FC0372" w:rsidRPr="00CD67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5" w:name="Text7"/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12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833950" w14:textId="77777777" w:rsidR="000D4A17" w:rsidRPr="00CD6765" w:rsidRDefault="00B25087" w:rsidP="00FC0372">
            <w:pPr>
              <w:spacing w:before="2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CD6765">
              <w:rPr>
                <w:rFonts w:ascii="Tahoma" w:hAnsi="Tahoma" w:cs="Tahoma"/>
                <w:sz w:val="22"/>
                <w:szCs w:val="22"/>
              </w:rPr>
              <w:t>6</w:t>
            </w:r>
            <w:r w:rsidR="004304DD" w:rsidRPr="00CD6765">
              <w:rPr>
                <w:rFonts w:ascii="Tahoma" w:hAnsi="Tahoma" w:cs="Tahoma"/>
                <w:sz w:val="22"/>
                <w:szCs w:val="22"/>
              </w:rPr>
              <w:t>.5</w:t>
            </w:r>
            <w:r w:rsidR="000D4A17" w:rsidRPr="00CD6765">
              <w:rPr>
                <w:rFonts w:ascii="Tahoma" w:hAnsi="Tahoma" w:cs="Tahoma"/>
                <w:sz w:val="22"/>
                <w:szCs w:val="22"/>
              </w:rPr>
              <w:t>. Adresas</w:t>
            </w:r>
            <w:r w:rsidR="00FC0372" w:rsidRPr="00CD676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6" w:name="Text8"/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37745A" w:rsidRPr="00CD6765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A833952" w14:textId="77777777" w:rsidR="008A2DCC" w:rsidRDefault="008A2DCC" w:rsidP="009C0548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sectPr w:rsidR="008A2DCC" w:rsidSect="00570709">
      <w:headerReference w:type="even" r:id="rId12"/>
      <w:headerReference w:type="default" r:id="rId13"/>
      <w:pgSz w:w="11907" w:h="16840" w:code="9"/>
      <w:pgMar w:top="1135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33959" w14:textId="77777777" w:rsidR="00BB0FC5" w:rsidRDefault="00BB0FC5">
      <w:r>
        <w:separator/>
      </w:r>
    </w:p>
  </w:endnote>
  <w:endnote w:type="continuationSeparator" w:id="0">
    <w:p w14:paraId="6A83395A" w14:textId="77777777" w:rsidR="00BB0FC5" w:rsidRDefault="00BB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33957" w14:textId="77777777" w:rsidR="00BB0FC5" w:rsidRDefault="00BB0FC5">
      <w:r>
        <w:separator/>
      </w:r>
    </w:p>
  </w:footnote>
  <w:footnote w:type="continuationSeparator" w:id="0">
    <w:p w14:paraId="6A833958" w14:textId="77777777" w:rsidR="00BB0FC5" w:rsidRDefault="00BB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3395B" w14:textId="77777777" w:rsidR="008A2DCC" w:rsidRDefault="008A2DC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A83395C" w14:textId="77777777" w:rsidR="008A2DCC" w:rsidRDefault="008A2DC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6A83395D" w14:textId="77777777" w:rsidR="009C0548" w:rsidRPr="00B50EED" w:rsidRDefault="009C0548" w:rsidP="009C0548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7F6"/>
    <w:rsid w:val="00010A87"/>
    <w:rsid w:val="000600FC"/>
    <w:rsid w:val="00064420"/>
    <w:rsid w:val="000D090D"/>
    <w:rsid w:val="000D4A17"/>
    <w:rsid w:val="000D67D9"/>
    <w:rsid w:val="00100D86"/>
    <w:rsid w:val="0010759A"/>
    <w:rsid w:val="0012764D"/>
    <w:rsid w:val="00142072"/>
    <w:rsid w:val="0015278B"/>
    <w:rsid w:val="001C120D"/>
    <w:rsid w:val="001F3EAA"/>
    <w:rsid w:val="001F7A2E"/>
    <w:rsid w:val="00277B9A"/>
    <w:rsid w:val="00285638"/>
    <w:rsid w:val="002E1D50"/>
    <w:rsid w:val="00351912"/>
    <w:rsid w:val="003546C4"/>
    <w:rsid w:val="00357A77"/>
    <w:rsid w:val="0037745A"/>
    <w:rsid w:val="003E732B"/>
    <w:rsid w:val="003F5CC4"/>
    <w:rsid w:val="00413FE8"/>
    <w:rsid w:val="004304DD"/>
    <w:rsid w:val="004A7A79"/>
    <w:rsid w:val="004B5077"/>
    <w:rsid w:val="004B7389"/>
    <w:rsid w:val="004C4707"/>
    <w:rsid w:val="004D47F6"/>
    <w:rsid w:val="00522D8D"/>
    <w:rsid w:val="0052725B"/>
    <w:rsid w:val="005333A6"/>
    <w:rsid w:val="005445AF"/>
    <w:rsid w:val="00570709"/>
    <w:rsid w:val="005716CB"/>
    <w:rsid w:val="005B6BB7"/>
    <w:rsid w:val="005B6FA9"/>
    <w:rsid w:val="005E6543"/>
    <w:rsid w:val="006173FF"/>
    <w:rsid w:val="00622910"/>
    <w:rsid w:val="00623442"/>
    <w:rsid w:val="006542D2"/>
    <w:rsid w:val="006A0433"/>
    <w:rsid w:val="006A1992"/>
    <w:rsid w:val="006D3F46"/>
    <w:rsid w:val="00717289"/>
    <w:rsid w:val="0072264A"/>
    <w:rsid w:val="00735A37"/>
    <w:rsid w:val="007479E2"/>
    <w:rsid w:val="007A6D4F"/>
    <w:rsid w:val="007E1A50"/>
    <w:rsid w:val="007E2126"/>
    <w:rsid w:val="008035E7"/>
    <w:rsid w:val="0082545A"/>
    <w:rsid w:val="00884918"/>
    <w:rsid w:val="008A2DCC"/>
    <w:rsid w:val="008B2F3D"/>
    <w:rsid w:val="00905473"/>
    <w:rsid w:val="00924037"/>
    <w:rsid w:val="0093769D"/>
    <w:rsid w:val="0096076D"/>
    <w:rsid w:val="009676F3"/>
    <w:rsid w:val="00974038"/>
    <w:rsid w:val="0097570F"/>
    <w:rsid w:val="009A1A46"/>
    <w:rsid w:val="009A3DF3"/>
    <w:rsid w:val="009C0548"/>
    <w:rsid w:val="009C30BC"/>
    <w:rsid w:val="009D2541"/>
    <w:rsid w:val="009E05AD"/>
    <w:rsid w:val="009E5CE0"/>
    <w:rsid w:val="00A00C3A"/>
    <w:rsid w:val="00A0140F"/>
    <w:rsid w:val="00A0732E"/>
    <w:rsid w:val="00A267BE"/>
    <w:rsid w:val="00A60E90"/>
    <w:rsid w:val="00A93456"/>
    <w:rsid w:val="00AE3A3E"/>
    <w:rsid w:val="00AE6C92"/>
    <w:rsid w:val="00AF0C34"/>
    <w:rsid w:val="00AF142F"/>
    <w:rsid w:val="00AF4D75"/>
    <w:rsid w:val="00B25087"/>
    <w:rsid w:val="00B53BB6"/>
    <w:rsid w:val="00B57C28"/>
    <w:rsid w:val="00BA1490"/>
    <w:rsid w:val="00BB0FC5"/>
    <w:rsid w:val="00BD745E"/>
    <w:rsid w:val="00C31F7F"/>
    <w:rsid w:val="00C466D7"/>
    <w:rsid w:val="00C61E43"/>
    <w:rsid w:val="00C91B04"/>
    <w:rsid w:val="00C93401"/>
    <w:rsid w:val="00CC7A8B"/>
    <w:rsid w:val="00CD6765"/>
    <w:rsid w:val="00D02E79"/>
    <w:rsid w:val="00D437C4"/>
    <w:rsid w:val="00D56592"/>
    <w:rsid w:val="00D811D6"/>
    <w:rsid w:val="00DA6C66"/>
    <w:rsid w:val="00DA7728"/>
    <w:rsid w:val="00DC4966"/>
    <w:rsid w:val="00E25F52"/>
    <w:rsid w:val="00E45431"/>
    <w:rsid w:val="00E722D1"/>
    <w:rsid w:val="00E80B21"/>
    <w:rsid w:val="00E86699"/>
    <w:rsid w:val="00EE0E25"/>
    <w:rsid w:val="00EE2025"/>
    <w:rsid w:val="00EE5DAD"/>
    <w:rsid w:val="00F052E6"/>
    <w:rsid w:val="00F156B1"/>
    <w:rsid w:val="00F478A7"/>
    <w:rsid w:val="00F50210"/>
    <w:rsid w:val="00F504BA"/>
    <w:rsid w:val="00F63969"/>
    <w:rsid w:val="00F817E9"/>
    <w:rsid w:val="00FC0372"/>
    <w:rsid w:val="00FC49A1"/>
    <w:rsid w:val="00FC5974"/>
    <w:rsid w:val="00FD7FDF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A83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num" w:pos="1800"/>
      </w:tabs>
      <w:outlineLvl w:val="0"/>
    </w:pPr>
    <w:rPr>
      <w:b/>
      <w:bCs/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4304DD"/>
    <w:pPr>
      <w:keepNext/>
      <w:outlineLvl w:val="6"/>
    </w:pPr>
    <w:rPr>
      <w:i/>
      <w:i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Dokumentoinaostekstas">
    <w:name w:val="endnote text"/>
    <w:basedOn w:val="prastasis"/>
    <w:semiHidden/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  <w:szCs w:val="24"/>
    </w:rPr>
  </w:style>
  <w:style w:type="paragraph" w:styleId="Puslapioinaostekstas">
    <w:name w:val="footnote text"/>
    <w:basedOn w:val="prastasis"/>
    <w:link w:val="PuslapioinaostekstasDiagrama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">
    <w:name w:val="Body Text"/>
    <w:basedOn w:val="prastasis"/>
    <w:link w:val="PagrindinistekstasDiagrama"/>
    <w:rPr>
      <w:rFonts w:ascii="TimesLT" w:hAnsi="TimesLT"/>
    </w:rPr>
  </w:style>
  <w:style w:type="paragraph" w:styleId="Debesliotekstas">
    <w:name w:val="Balloon Text"/>
    <w:basedOn w:val="prastasis"/>
    <w:semiHidden/>
    <w:rsid w:val="004D47F6"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rsid w:val="005B6BB7"/>
    <w:rPr>
      <w:lang w:eastAsia="en-US"/>
    </w:rPr>
  </w:style>
  <w:style w:type="character" w:customStyle="1" w:styleId="Antrat7Diagrama">
    <w:name w:val="Antraštė 7 Diagrama"/>
    <w:link w:val="Antrat7"/>
    <w:rsid w:val="004304DD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4304DD"/>
    <w:rPr>
      <w:rFonts w:ascii="TimesLT" w:hAnsi="TimesLT"/>
      <w:lang w:eastAsia="en-US"/>
    </w:rPr>
  </w:style>
  <w:style w:type="character" w:customStyle="1" w:styleId="Pagrindinistekstas3Diagrama">
    <w:name w:val="Pagrindinis tekstas 3 Diagrama"/>
    <w:link w:val="Pagrindinistekstas3"/>
    <w:rsid w:val="005E6543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1C120D"/>
    <w:rPr>
      <w:rFonts w:ascii="TimesLT" w:hAnsi="TimesLT"/>
      <w:sz w:val="28"/>
      <w:lang w:eastAsia="en-US"/>
    </w:rPr>
  </w:style>
  <w:style w:type="paragraph" w:styleId="Porat">
    <w:name w:val="footer"/>
    <w:basedOn w:val="prastasis"/>
    <w:link w:val="PoratDiagrama"/>
    <w:unhideWhenUsed/>
    <w:rsid w:val="009C05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C054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num" w:pos="1800"/>
      </w:tabs>
      <w:outlineLvl w:val="0"/>
    </w:pPr>
    <w:rPr>
      <w:b/>
      <w:bCs/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bCs/>
      <w:sz w:val="28"/>
    </w:rPr>
  </w:style>
  <w:style w:type="paragraph" w:styleId="Antrat7">
    <w:name w:val="heading 7"/>
    <w:basedOn w:val="prastasis"/>
    <w:next w:val="prastasis"/>
    <w:link w:val="Antrat7Diagrama"/>
    <w:qFormat/>
    <w:rsid w:val="004304DD"/>
    <w:pPr>
      <w:keepNext/>
      <w:outlineLvl w:val="6"/>
    </w:pPr>
    <w:rPr>
      <w:i/>
      <w:iCs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paragraph" w:styleId="prastasistinklapis">
    <w:name w:val="Normal (Web)"/>
    <w:basedOn w:val="prastasis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Dokumentoinaostekstas">
    <w:name w:val="endnote text"/>
    <w:basedOn w:val="prastasis"/>
    <w:semiHidden/>
  </w:style>
  <w:style w:type="paragraph" w:styleId="Pagrindinistekstas3">
    <w:name w:val="Body Text 3"/>
    <w:basedOn w:val="prastasis"/>
    <w:link w:val="Pagrindinistekstas3Diagrama"/>
    <w:pPr>
      <w:jc w:val="right"/>
    </w:pPr>
    <w:rPr>
      <w:sz w:val="16"/>
      <w:szCs w:val="24"/>
    </w:rPr>
  </w:style>
  <w:style w:type="paragraph" w:styleId="Puslapioinaostekstas">
    <w:name w:val="footnote text"/>
    <w:basedOn w:val="prastasis"/>
    <w:link w:val="PuslapioinaostekstasDiagrama"/>
    <w:semiHidden/>
  </w:style>
  <w:style w:type="character" w:styleId="Puslapioinaosnuoroda">
    <w:name w:val="footnote reference"/>
    <w:semiHidden/>
    <w:rPr>
      <w:vertAlign w:val="superscript"/>
    </w:rPr>
  </w:style>
  <w:style w:type="paragraph" w:styleId="Pagrindinistekstas">
    <w:name w:val="Body Text"/>
    <w:basedOn w:val="prastasis"/>
    <w:link w:val="PagrindinistekstasDiagrama"/>
    <w:rPr>
      <w:rFonts w:ascii="TimesLT" w:hAnsi="TimesLT"/>
    </w:rPr>
  </w:style>
  <w:style w:type="paragraph" w:styleId="Debesliotekstas">
    <w:name w:val="Balloon Text"/>
    <w:basedOn w:val="prastasis"/>
    <w:semiHidden/>
    <w:rsid w:val="004D47F6"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rsid w:val="005B6BB7"/>
    <w:rPr>
      <w:lang w:eastAsia="en-US"/>
    </w:rPr>
  </w:style>
  <w:style w:type="character" w:customStyle="1" w:styleId="Antrat7Diagrama">
    <w:name w:val="Antraštė 7 Diagrama"/>
    <w:link w:val="Antrat7"/>
    <w:rsid w:val="004304DD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4304DD"/>
    <w:rPr>
      <w:rFonts w:ascii="TimesLT" w:hAnsi="TimesLT"/>
      <w:lang w:eastAsia="en-US"/>
    </w:rPr>
  </w:style>
  <w:style w:type="character" w:customStyle="1" w:styleId="Pagrindinistekstas3Diagrama">
    <w:name w:val="Pagrindinis tekstas 3 Diagrama"/>
    <w:link w:val="Pagrindinistekstas3"/>
    <w:rsid w:val="005E6543"/>
    <w:rPr>
      <w:sz w:val="16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1C120D"/>
    <w:rPr>
      <w:rFonts w:ascii="TimesLT" w:hAnsi="TimesLT"/>
      <w:sz w:val="28"/>
      <w:lang w:eastAsia="en-US"/>
    </w:rPr>
  </w:style>
  <w:style w:type="paragraph" w:styleId="Porat">
    <w:name w:val="footer"/>
    <w:basedOn w:val="prastasis"/>
    <w:link w:val="PoratDiagrama"/>
    <w:unhideWhenUsed/>
    <w:rsid w:val="009C054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C054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ACFE-AAB9-42CF-9AF9-00FB2FD4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LCaR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evsli</dc:creator>
  <cp:keywords/>
  <dc:description/>
  <cp:lastModifiedBy>Loreta RAKAUSKIENĖ </cp:lastModifiedBy>
  <cp:revision>3</cp:revision>
  <cp:lastPrinted>2018-10-11T07:40:00Z</cp:lastPrinted>
  <dcterms:created xsi:type="dcterms:W3CDTF">2020-04-24T05:23:00Z</dcterms:created>
  <dcterms:modified xsi:type="dcterms:W3CDTF">2020-04-28T12:48:00Z</dcterms:modified>
</cp:coreProperties>
</file>